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B5" w:rsidRPr="005D5B8D" w:rsidRDefault="00C31EF3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5B8D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5D5B8D" w:rsidRPr="005D5B8D">
        <w:rPr>
          <w:rFonts w:ascii="Times New Roman" w:hAnsi="Times New Roman" w:cs="Times New Roman"/>
          <w:sz w:val="24"/>
          <w:szCs w:val="24"/>
        </w:rPr>
        <w:t xml:space="preserve">7 </w:t>
      </w:r>
      <w:r w:rsidRPr="005D5B8D">
        <w:rPr>
          <w:rFonts w:ascii="Times New Roman" w:hAnsi="Times New Roman" w:cs="Times New Roman"/>
          <w:sz w:val="24"/>
          <w:szCs w:val="24"/>
        </w:rPr>
        <w:t xml:space="preserve"> de junio</w:t>
      </w:r>
      <w:r w:rsidR="00830D42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="005D5B8D" w:rsidRPr="005D5B8D">
        <w:rPr>
          <w:rFonts w:ascii="Times New Roman" w:hAnsi="Times New Roman" w:cs="Times New Roman"/>
          <w:sz w:val="24"/>
          <w:szCs w:val="24"/>
        </w:rPr>
        <w:t xml:space="preserve">de </w:t>
      </w:r>
      <w:r w:rsidR="00830D42" w:rsidRPr="005D5B8D">
        <w:rPr>
          <w:rFonts w:ascii="Times New Roman" w:hAnsi="Times New Roman" w:cs="Times New Roman"/>
          <w:sz w:val="24"/>
          <w:szCs w:val="24"/>
        </w:rPr>
        <w:t>2019.</w:t>
      </w:r>
    </w:p>
    <w:p w:rsidR="005D5B8D" w:rsidRDefault="005D5B8D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01">
        <w:rPr>
          <w:rFonts w:ascii="Times New Roman" w:hAnsi="Times New Roman" w:cs="Times New Roman"/>
          <w:b/>
          <w:sz w:val="28"/>
          <w:szCs w:val="28"/>
        </w:rPr>
        <w:t>D.</w:t>
      </w:r>
      <w:r w:rsidR="00461B01" w:rsidRPr="00461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B01">
        <w:rPr>
          <w:rFonts w:ascii="Times New Roman" w:hAnsi="Times New Roman" w:cs="Times New Roman"/>
          <w:b/>
          <w:sz w:val="28"/>
          <w:szCs w:val="28"/>
        </w:rPr>
        <w:t>26/19.-</w:t>
      </w:r>
      <w:r w:rsidRPr="005D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B8D">
        <w:rPr>
          <w:rFonts w:ascii="Times New Roman" w:hAnsi="Times New Roman" w:cs="Times New Roman"/>
          <w:sz w:val="24"/>
          <w:szCs w:val="24"/>
        </w:rPr>
        <w:t>En Sesión Ordinaria celebrada con fecha 6 de junio de los ctes.; la Junta Departamental sancionó por unanimidad de 26 en 26  Ediles presentes, el siguiente Decreto:</w:t>
      </w:r>
    </w:p>
    <w:p w:rsidR="00B63FF6" w:rsidRPr="005D5B8D" w:rsidRDefault="00336C22" w:rsidP="00461B0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5D5B8D">
        <w:rPr>
          <w:rFonts w:ascii="Times New Roman" w:hAnsi="Times New Roman" w:cs="Times New Roman"/>
          <w:b/>
          <w:sz w:val="24"/>
          <w:szCs w:val="24"/>
        </w:rPr>
        <w:t>;</w:t>
      </w:r>
      <w:r w:rsidR="006D2D40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16ED4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BD2417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Interno Nº 035/19 caratulado “</w:t>
      </w:r>
      <w:r w:rsidR="00BD2417" w:rsidRPr="005D5B8D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SOCIACION DE PROFESORES DE FISICA DEL URUGUAY”, eleva nota solicitando se de</w:t>
      </w:r>
      <w:r w:rsidR="00B34316" w:rsidRPr="005D5B8D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clare de Interés Departamental </w:t>
      </w:r>
      <w:r w:rsidR="00BD2417" w:rsidRPr="005D5B8D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l XXIX Encuentro Nacional de Profesores de Física, que se realizará desde el 16 al 19 de setiembre del año en curso en nuestra ciudad</w:t>
      </w:r>
      <w:r w:rsidR="00216ED4" w:rsidRPr="005D5B8D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”</w:t>
      </w:r>
      <w:r w:rsidR="005D5B8D" w:rsidRPr="005D5B8D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; -------------------------</w:t>
      </w:r>
      <w:r w:rsidR="0072748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----------------------------</w:t>
      </w:r>
    </w:p>
    <w:p w:rsidR="000F6CBA" w:rsidRPr="005D5B8D" w:rsidRDefault="00AE5E55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5D5B8D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5D5B8D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5D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5D5B8D">
        <w:rPr>
          <w:rFonts w:ascii="Times New Roman" w:hAnsi="Times New Roman" w:cs="Times New Roman"/>
          <w:sz w:val="24"/>
          <w:szCs w:val="24"/>
        </w:rPr>
        <w:t>que</w:t>
      </w:r>
      <w:r w:rsidR="000B76AA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="006146BA" w:rsidRPr="005D5B8D">
        <w:rPr>
          <w:rFonts w:ascii="Times New Roman" w:hAnsi="Times New Roman" w:cs="Times New Roman"/>
          <w:sz w:val="24"/>
          <w:szCs w:val="24"/>
        </w:rPr>
        <w:t xml:space="preserve">dicho evento contará con una vasta concurrencia de docentes y estudiantes de todo el país, siendo </w:t>
      </w:r>
      <w:r w:rsidR="00216ED4" w:rsidRPr="005D5B8D">
        <w:rPr>
          <w:rFonts w:ascii="Times New Roman" w:hAnsi="Times New Roman" w:cs="Times New Roman"/>
          <w:sz w:val="24"/>
          <w:szCs w:val="24"/>
        </w:rPr>
        <w:t>é</w:t>
      </w:r>
      <w:r w:rsidR="006146BA" w:rsidRPr="005D5B8D">
        <w:rPr>
          <w:rFonts w:ascii="Times New Roman" w:hAnsi="Times New Roman" w:cs="Times New Roman"/>
          <w:sz w:val="24"/>
          <w:szCs w:val="24"/>
        </w:rPr>
        <w:t>ste</w:t>
      </w:r>
      <w:r w:rsidR="00216ED4" w:rsidRPr="005D5B8D">
        <w:rPr>
          <w:rFonts w:ascii="Times New Roman" w:hAnsi="Times New Roman" w:cs="Times New Roman"/>
          <w:sz w:val="24"/>
          <w:szCs w:val="24"/>
        </w:rPr>
        <w:t>,</w:t>
      </w:r>
      <w:r w:rsidR="006146BA" w:rsidRPr="005D5B8D">
        <w:rPr>
          <w:rFonts w:ascii="Times New Roman" w:hAnsi="Times New Roman" w:cs="Times New Roman"/>
          <w:sz w:val="24"/>
          <w:szCs w:val="24"/>
        </w:rPr>
        <w:t xml:space="preserve"> uno de los principales objetivos del encuentro</w:t>
      </w:r>
      <w:r w:rsidR="005D5B8D" w:rsidRPr="005D5B8D">
        <w:rPr>
          <w:rFonts w:ascii="Times New Roman" w:hAnsi="Times New Roman" w:cs="Times New Roman"/>
          <w:sz w:val="24"/>
          <w:szCs w:val="24"/>
        </w:rPr>
        <w:t>; ---------</w:t>
      </w:r>
    </w:p>
    <w:p w:rsidR="00CD5ACB" w:rsidRPr="005D5B8D" w:rsidRDefault="00766B92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B37386" w:rsidRPr="005D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86" w:rsidRPr="005D5B8D">
        <w:rPr>
          <w:rFonts w:ascii="Times New Roman" w:hAnsi="Times New Roman" w:cs="Times New Roman"/>
          <w:sz w:val="24"/>
          <w:szCs w:val="24"/>
        </w:rPr>
        <w:t>que este encuentro</w:t>
      </w:r>
      <w:r w:rsidR="00216ED4" w:rsidRPr="005D5B8D">
        <w:rPr>
          <w:rFonts w:ascii="Times New Roman" w:hAnsi="Times New Roman" w:cs="Times New Roman"/>
          <w:sz w:val="24"/>
          <w:szCs w:val="24"/>
        </w:rPr>
        <w:t>,</w:t>
      </w:r>
      <w:r w:rsidR="00350486" w:rsidRPr="005D5B8D">
        <w:rPr>
          <w:rFonts w:ascii="Times New Roman" w:hAnsi="Times New Roman" w:cs="Times New Roman"/>
          <w:sz w:val="24"/>
          <w:szCs w:val="24"/>
        </w:rPr>
        <w:t xml:space="preserve"> será otra oportunidad que tenemos los tacuaremboenses, de mostrar los importantes lugares turísticos, culturales y deportivos </w:t>
      </w:r>
      <w:r w:rsidR="00216ED4" w:rsidRPr="005D5B8D">
        <w:rPr>
          <w:rFonts w:ascii="Times New Roman" w:hAnsi="Times New Roman" w:cs="Times New Roman"/>
          <w:sz w:val="24"/>
          <w:szCs w:val="24"/>
        </w:rPr>
        <w:t xml:space="preserve">con </w:t>
      </w:r>
      <w:r w:rsidR="00350486" w:rsidRPr="005D5B8D">
        <w:rPr>
          <w:rFonts w:ascii="Times New Roman" w:hAnsi="Times New Roman" w:cs="Times New Roman"/>
          <w:sz w:val="24"/>
          <w:szCs w:val="24"/>
        </w:rPr>
        <w:t>que contamos en  nuestro departamento</w:t>
      </w:r>
      <w:r w:rsidR="005D5B8D" w:rsidRPr="005D5B8D">
        <w:rPr>
          <w:rFonts w:ascii="Times New Roman" w:hAnsi="Times New Roman" w:cs="Times New Roman"/>
          <w:sz w:val="24"/>
          <w:szCs w:val="24"/>
        </w:rPr>
        <w:t>; ---------------------------------</w:t>
      </w:r>
      <w:r w:rsidR="0072748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B15E98" w:rsidRPr="005D5B8D" w:rsidRDefault="00C0673A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="005C284F" w:rsidRPr="005D5B8D">
        <w:rPr>
          <w:rFonts w:ascii="Times New Roman" w:hAnsi="Times New Roman" w:cs="Times New Roman"/>
          <w:sz w:val="24"/>
          <w:szCs w:val="24"/>
        </w:rPr>
        <w:t>que el Gobierno Departamental (Legislativo y Ejecutivo) aprueba este proyecto por tratarse de un encuentro enriquecedor para la cultura de nuestro medio</w:t>
      </w:r>
      <w:r w:rsidR="00350486" w:rsidRPr="005D5B8D">
        <w:rPr>
          <w:rFonts w:ascii="Times New Roman" w:hAnsi="Times New Roman" w:cs="Times New Roman"/>
          <w:sz w:val="24"/>
          <w:szCs w:val="24"/>
        </w:rPr>
        <w:t>, lo que prop</w:t>
      </w:r>
      <w:r w:rsidR="00216ED4" w:rsidRPr="005D5B8D">
        <w:rPr>
          <w:rFonts w:ascii="Times New Roman" w:hAnsi="Times New Roman" w:cs="Times New Roman"/>
          <w:sz w:val="24"/>
          <w:szCs w:val="24"/>
        </w:rPr>
        <w:t>e</w:t>
      </w:r>
      <w:r w:rsidR="00350486" w:rsidRPr="005D5B8D">
        <w:rPr>
          <w:rFonts w:ascii="Times New Roman" w:hAnsi="Times New Roman" w:cs="Times New Roman"/>
          <w:sz w:val="24"/>
          <w:szCs w:val="24"/>
        </w:rPr>
        <w:t>nd</w:t>
      </w:r>
      <w:r w:rsidR="00216ED4" w:rsidRPr="005D5B8D">
        <w:rPr>
          <w:rFonts w:ascii="Times New Roman" w:hAnsi="Times New Roman" w:cs="Times New Roman"/>
          <w:sz w:val="24"/>
          <w:szCs w:val="24"/>
        </w:rPr>
        <w:t>e</w:t>
      </w:r>
      <w:r w:rsidR="00350486" w:rsidRPr="005D5B8D">
        <w:rPr>
          <w:rFonts w:ascii="Times New Roman" w:hAnsi="Times New Roman" w:cs="Times New Roman"/>
          <w:sz w:val="24"/>
          <w:szCs w:val="24"/>
        </w:rPr>
        <w:t>rá a la actualización de conocimientos e intercambios de metodologías de trabajo de todos los participantes (profesores y estudiantes)</w:t>
      </w:r>
      <w:r w:rsidR="005D5B8D" w:rsidRPr="005D5B8D">
        <w:rPr>
          <w:rFonts w:ascii="Times New Roman" w:hAnsi="Times New Roman" w:cs="Times New Roman"/>
          <w:sz w:val="24"/>
          <w:szCs w:val="24"/>
        </w:rPr>
        <w:t>; ---------</w:t>
      </w:r>
      <w:r w:rsidR="0072748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A02B5" w:rsidRPr="005D5B8D" w:rsidRDefault="009A02B5" w:rsidP="00461B01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5D5B8D">
        <w:rPr>
          <w:rFonts w:ascii="Times New Roman" w:hAnsi="Times New Roman" w:cs="Times New Roman"/>
          <w:sz w:val="24"/>
          <w:szCs w:val="24"/>
        </w:rPr>
        <w:t xml:space="preserve">a lo preceptuado por el Artículo 273 Nral. 1 de la Constitución de la República, a lo dispuesto por el Artículo 19 Nral. 12 de </w:t>
      </w:r>
      <w:r w:rsidR="00860FC6" w:rsidRPr="005D5B8D">
        <w:rPr>
          <w:rFonts w:ascii="Times New Roman" w:hAnsi="Times New Roman" w:cs="Times New Roman"/>
          <w:sz w:val="24"/>
          <w:szCs w:val="24"/>
        </w:rPr>
        <w:t xml:space="preserve">la Ley Orgánica Municipal 9.515,  y lo establecido por el  Decreto 31/15 de este </w:t>
      </w:r>
      <w:r w:rsidR="00B37386" w:rsidRPr="005D5B8D">
        <w:rPr>
          <w:rFonts w:ascii="Times New Roman" w:hAnsi="Times New Roman" w:cs="Times New Roman"/>
          <w:sz w:val="24"/>
          <w:szCs w:val="24"/>
        </w:rPr>
        <w:t>Órgano</w:t>
      </w:r>
      <w:r w:rsidR="00860FC6" w:rsidRPr="005D5B8D">
        <w:rPr>
          <w:rFonts w:ascii="Times New Roman" w:hAnsi="Times New Roman" w:cs="Times New Roman"/>
          <w:sz w:val="24"/>
          <w:szCs w:val="24"/>
        </w:rPr>
        <w:t xml:space="preserve"> Legislativo</w:t>
      </w:r>
      <w:r w:rsidR="005D5B8D" w:rsidRPr="005D5B8D">
        <w:rPr>
          <w:rFonts w:ascii="Times New Roman" w:hAnsi="Times New Roman" w:cs="Times New Roman"/>
          <w:sz w:val="24"/>
          <w:szCs w:val="24"/>
        </w:rPr>
        <w:t>; ---------------------------------------------------</w:t>
      </w:r>
    </w:p>
    <w:p w:rsidR="009C6751" w:rsidRPr="005D5B8D" w:rsidRDefault="009C6751" w:rsidP="00461B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8D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5D5B8D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Default="00860FC6" w:rsidP="00461B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B8D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  <w:r w:rsidR="00461B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7ABA" w:rsidRPr="005D5B8D" w:rsidRDefault="00860FC6" w:rsidP="00461B0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461B0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461B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461B01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461B01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5D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B8D">
        <w:rPr>
          <w:rFonts w:ascii="Times New Roman" w:hAnsi="Times New Roman" w:cs="Times New Roman"/>
          <w:sz w:val="24"/>
          <w:szCs w:val="24"/>
        </w:rPr>
        <w:t>D</w:t>
      </w:r>
      <w:r w:rsidR="000F2391" w:rsidRPr="005D5B8D">
        <w:rPr>
          <w:rFonts w:ascii="Times New Roman" w:hAnsi="Times New Roman" w:cs="Times New Roman"/>
          <w:sz w:val="24"/>
          <w:szCs w:val="24"/>
        </w:rPr>
        <w:t>ecl</w:t>
      </w:r>
      <w:r w:rsidR="00216ED4" w:rsidRPr="005D5B8D">
        <w:rPr>
          <w:rFonts w:ascii="Times New Roman" w:hAnsi="Times New Roman" w:cs="Times New Roman"/>
          <w:sz w:val="24"/>
          <w:szCs w:val="24"/>
        </w:rPr>
        <w:t>á</w:t>
      </w:r>
      <w:r w:rsidR="000F2391" w:rsidRPr="005D5B8D">
        <w:rPr>
          <w:rFonts w:ascii="Times New Roman" w:hAnsi="Times New Roman" w:cs="Times New Roman"/>
          <w:sz w:val="24"/>
          <w:szCs w:val="24"/>
        </w:rPr>
        <w:t>ra</w:t>
      </w:r>
      <w:r w:rsidR="00216ED4" w:rsidRPr="005D5B8D">
        <w:rPr>
          <w:rFonts w:ascii="Times New Roman" w:hAnsi="Times New Roman" w:cs="Times New Roman"/>
          <w:sz w:val="24"/>
          <w:szCs w:val="24"/>
        </w:rPr>
        <w:t>se</w:t>
      </w:r>
      <w:r w:rsidR="000F2391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="000F2391" w:rsidRPr="00461B01">
        <w:rPr>
          <w:rFonts w:ascii="Times New Roman" w:hAnsi="Times New Roman" w:cs="Times New Roman"/>
          <w:i/>
          <w:sz w:val="28"/>
          <w:szCs w:val="28"/>
        </w:rPr>
        <w:t>de Interés</w:t>
      </w:r>
      <w:r w:rsidRPr="00461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ABA" w:rsidRPr="00461B01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Departamental</w:t>
      </w:r>
      <w:r w:rsidR="00097ABA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</w:t>
      </w:r>
      <w:r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97ABA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097ABA" w:rsidRPr="00461B01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XXIX Encuentro Nacional de Profesores de Física</w:t>
      </w:r>
      <w:r w:rsidR="00216ED4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097ABA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que se realizará desde el 16 al 19 de setiembre del año en curso en </w:t>
      </w:r>
      <w:r w:rsidR="00216ED4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097ABA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ciudad</w:t>
      </w:r>
      <w:r w:rsidR="00216ED4" w:rsidRPr="005D5B8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Tacuarembó</w:t>
      </w:r>
    </w:p>
    <w:p w:rsidR="00494E60" w:rsidRPr="005D5B8D" w:rsidRDefault="00860FC6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0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461B01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5D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5D5B8D">
        <w:rPr>
          <w:rFonts w:ascii="Times New Roman" w:hAnsi="Times New Roman" w:cs="Times New Roman"/>
          <w:sz w:val="24"/>
          <w:szCs w:val="24"/>
        </w:rPr>
        <w:t>La presente Declaratoria estará comprendida en la c</w:t>
      </w:r>
      <w:r w:rsidR="00097ABA" w:rsidRPr="005D5B8D">
        <w:rPr>
          <w:rFonts w:ascii="Times New Roman" w:hAnsi="Times New Roman" w:cs="Times New Roman"/>
          <w:sz w:val="24"/>
          <w:szCs w:val="24"/>
        </w:rPr>
        <w:t xml:space="preserve">ategoría </w:t>
      </w:r>
      <w:r w:rsidR="00216ED4" w:rsidRPr="005D5B8D">
        <w:rPr>
          <w:rFonts w:ascii="Times New Roman" w:hAnsi="Times New Roman" w:cs="Times New Roman"/>
          <w:sz w:val="24"/>
          <w:szCs w:val="24"/>
        </w:rPr>
        <w:t>“</w:t>
      </w:r>
      <w:r w:rsidR="00097ABA" w:rsidRPr="005D5B8D">
        <w:rPr>
          <w:rFonts w:ascii="Times New Roman" w:hAnsi="Times New Roman" w:cs="Times New Roman"/>
          <w:sz w:val="24"/>
          <w:szCs w:val="24"/>
        </w:rPr>
        <w:t>C</w:t>
      </w:r>
      <w:r w:rsidR="00216ED4" w:rsidRPr="005D5B8D">
        <w:rPr>
          <w:rFonts w:ascii="Times New Roman" w:hAnsi="Times New Roman" w:cs="Times New Roman"/>
          <w:sz w:val="24"/>
          <w:szCs w:val="24"/>
        </w:rPr>
        <w:t>”</w:t>
      </w:r>
      <w:r w:rsidR="00097ABA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="00216ED4" w:rsidRPr="005D5B8D">
        <w:rPr>
          <w:rFonts w:ascii="Times New Roman" w:hAnsi="Times New Roman" w:cs="Times New Roman"/>
          <w:sz w:val="24"/>
          <w:szCs w:val="24"/>
        </w:rPr>
        <w:t>de</w:t>
      </w:r>
      <w:r w:rsidR="00097ABA" w:rsidRPr="005D5B8D">
        <w:rPr>
          <w:rFonts w:ascii="Times New Roman" w:hAnsi="Times New Roman" w:cs="Times New Roman"/>
          <w:sz w:val="24"/>
          <w:szCs w:val="24"/>
        </w:rPr>
        <w:t xml:space="preserve">l </w:t>
      </w:r>
      <w:r w:rsidR="000F2391" w:rsidRPr="005D5B8D">
        <w:rPr>
          <w:rFonts w:ascii="Times New Roman" w:hAnsi="Times New Roman" w:cs="Times New Roman"/>
          <w:sz w:val="24"/>
          <w:szCs w:val="24"/>
        </w:rPr>
        <w:t xml:space="preserve"> Artículo 6º del Decreto 31/15 </w:t>
      </w:r>
      <w:r w:rsidR="007931AF" w:rsidRPr="005D5B8D">
        <w:rPr>
          <w:rFonts w:ascii="Times New Roman" w:hAnsi="Times New Roman" w:cs="Times New Roman"/>
          <w:sz w:val="24"/>
          <w:szCs w:val="24"/>
        </w:rPr>
        <w:t>(</w:t>
      </w:r>
      <w:r w:rsidR="007931AF" w:rsidRPr="005D5B8D">
        <w:rPr>
          <w:rFonts w:ascii="Times New Roman" w:hAnsi="Times New Roman" w:cs="Times New Roman"/>
          <w:i/>
          <w:sz w:val="24"/>
          <w:szCs w:val="24"/>
        </w:rPr>
        <w:t>Ordenanza para la declaratoria de Interés Departamental</w:t>
      </w:r>
      <w:r w:rsidR="007931AF" w:rsidRPr="005D5B8D">
        <w:rPr>
          <w:rFonts w:ascii="Times New Roman" w:hAnsi="Times New Roman" w:cs="Times New Roman"/>
          <w:sz w:val="24"/>
          <w:szCs w:val="24"/>
        </w:rPr>
        <w:t>)</w:t>
      </w:r>
      <w:r w:rsidR="000F2391" w:rsidRPr="005D5B8D">
        <w:rPr>
          <w:rFonts w:ascii="Times New Roman" w:hAnsi="Times New Roman" w:cs="Times New Roman"/>
          <w:sz w:val="24"/>
          <w:szCs w:val="24"/>
        </w:rPr>
        <w:t xml:space="preserve"> y tendrá validez mientras </w:t>
      </w:r>
      <w:r w:rsidR="007931AF" w:rsidRPr="005D5B8D">
        <w:rPr>
          <w:rFonts w:ascii="Times New Roman" w:hAnsi="Times New Roman" w:cs="Times New Roman"/>
          <w:sz w:val="24"/>
          <w:szCs w:val="24"/>
        </w:rPr>
        <w:t>se desarroll</w:t>
      </w:r>
      <w:r w:rsidR="000F2391" w:rsidRPr="005D5B8D">
        <w:rPr>
          <w:rFonts w:ascii="Times New Roman" w:hAnsi="Times New Roman" w:cs="Times New Roman"/>
          <w:sz w:val="24"/>
          <w:szCs w:val="24"/>
        </w:rPr>
        <w:t>e el evento.</w:t>
      </w:r>
    </w:p>
    <w:p w:rsidR="000F2391" w:rsidRPr="005D5B8D" w:rsidRDefault="000F2391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01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5D5B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1AF" w:rsidRPr="005D5B8D">
        <w:rPr>
          <w:rFonts w:ascii="Times New Roman" w:hAnsi="Times New Roman" w:cs="Times New Roman"/>
          <w:sz w:val="24"/>
          <w:szCs w:val="24"/>
        </w:rPr>
        <w:t>A todos sus efectos,</w:t>
      </w:r>
      <w:r w:rsidR="007931AF" w:rsidRPr="005D5B8D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5D5B8D">
        <w:rPr>
          <w:rFonts w:ascii="Times New Roman" w:hAnsi="Times New Roman" w:cs="Times New Roman"/>
          <w:sz w:val="24"/>
          <w:szCs w:val="24"/>
        </w:rPr>
        <w:t>omuníquese en forma inmediata a la Intendencia Departamental.</w:t>
      </w:r>
    </w:p>
    <w:p w:rsidR="009C6751" w:rsidRPr="005D5B8D" w:rsidRDefault="009C6751" w:rsidP="00461B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8D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5D5B8D">
        <w:rPr>
          <w:rFonts w:ascii="Times New Roman" w:hAnsi="Times New Roman" w:cs="Times New Roman"/>
          <w:b/>
          <w:sz w:val="24"/>
          <w:szCs w:val="24"/>
        </w:rPr>
        <w:t>“</w:t>
      </w:r>
      <w:r w:rsidRPr="005D5B8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5D5B8D">
        <w:rPr>
          <w:rFonts w:ascii="Times New Roman" w:hAnsi="Times New Roman" w:cs="Times New Roman"/>
          <w:b/>
          <w:sz w:val="24"/>
          <w:szCs w:val="24"/>
        </w:rPr>
        <w:t>”</w:t>
      </w:r>
      <w:r w:rsidRPr="005D5B8D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097ABA" w:rsidRPr="005D5B8D">
        <w:rPr>
          <w:rFonts w:ascii="Times New Roman" w:hAnsi="Times New Roman" w:cs="Times New Roman"/>
          <w:sz w:val="24"/>
          <w:szCs w:val="24"/>
        </w:rPr>
        <w:t>seis</w:t>
      </w:r>
      <w:r w:rsidR="00C269D4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Pr="005D5B8D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097ABA" w:rsidRPr="005D5B8D">
        <w:rPr>
          <w:rFonts w:ascii="Times New Roman" w:hAnsi="Times New Roman" w:cs="Times New Roman"/>
          <w:sz w:val="24"/>
          <w:szCs w:val="24"/>
        </w:rPr>
        <w:t>junio</w:t>
      </w:r>
      <w:r w:rsidR="00336C22" w:rsidRPr="005D5B8D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5D5B8D">
        <w:rPr>
          <w:rFonts w:ascii="Times New Roman" w:hAnsi="Times New Roman" w:cs="Times New Roman"/>
          <w:sz w:val="24"/>
          <w:szCs w:val="24"/>
        </w:rPr>
        <w:t>de</w:t>
      </w:r>
      <w:r w:rsidR="009F66BD" w:rsidRPr="005D5B8D">
        <w:rPr>
          <w:rFonts w:ascii="Times New Roman" w:hAnsi="Times New Roman" w:cs="Times New Roman"/>
          <w:sz w:val="24"/>
          <w:szCs w:val="24"/>
        </w:rPr>
        <w:t>l año</w:t>
      </w:r>
      <w:r w:rsidR="00FB467B" w:rsidRPr="005D5B8D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5D5B8D">
        <w:rPr>
          <w:rFonts w:ascii="Times New Roman" w:hAnsi="Times New Roman" w:cs="Times New Roman"/>
          <w:sz w:val="24"/>
          <w:szCs w:val="24"/>
        </w:rPr>
        <w:t>diecinueve.</w:t>
      </w:r>
    </w:p>
    <w:p w:rsidR="005D5B8D" w:rsidRPr="005D5B8D" w:rsidRDefault="005D5B8D" w:rsidP="00461B01">
      <w:pPr>
        <w:spacing w:after="720"/>
        <w:ind w:left="1416" w:firstLine="708"/>
        <w:jc w:val="center"/>
        <w:rPr>
          <w:rFonts w:ascii="Times New Roman" w:hAnsi="Times New Roman" w:cs="Times New Roman"/>
          <w:spacing w:val="2"/>
          <w:position w:val="-2"/>
          <w:sz w:val="24"/>
          <w:szCs w:val="24"/>
        </w:rPr>
      </w:pP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  <w:u w:val="single"/>
        </w:rPr>
        <w:t>POR LA JUNTA</w:t>
      </w:r>
      <w:r w:rsidRPr="005D5B8D">
        <w:rPr>
          <w:rFonts w:ascii="Times New Roman" w:hAnsi="Times New Roman" w:cs="Times New Roman"/>
          <w:spacing w:val="2"/>
          <w:position w:val="-2"/>
          <w:sz w:val="24"/>
          <w:szCs w:val="24"/>
        </w:rPr>
        <w:t>:</w:t>
      </w:r>
    </w:p>
    <w:p w:rsidR="005D5B8D" w:rsidRPr="005D5B8D" w:rsidRDefault="005D5B8D" w:rsidP="00461B01">
      <w:pPr>
        <w:spacing w:after="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461B01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461B01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             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461B01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5D5B8D" w:rsidRPr="005D5B8D" w:rsidRDefault="0072748E" w:rsidP="005D5B8D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 </w:t>
      </w:r>
      <w:r w:rsidR="005D5B8D" w:rsidRPr="005D5B8D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="005D5B8D" w:rsidRPr="005D5B8D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                    </w:t>
      </w:r>
      <w:r w:rsidR="00461B01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    </w:t>
      </w:r>
      <w:r w:rsidR="005D5B8D" w:rsidRPr="005D5B8D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Presidente</w:t>
      </w:r>
    </w:p>
    <w:p w:rsidR="005D5B8D" w:rsidRPr="005D5B8D" w:rsidRDefault="005D5B8D" w:rsidP="005D5B8D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5D5B8D" w:rsidRPr="005D5B8D" w:rsidRDefault="005D5B8D" w:rsidP="005D5B8D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5D5B8D" w:rsidRPr="005D5B8D" w:rsidRDefault="005D5B8D" w:rsidP="005D5B8D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5D5B8D" w:rsidRPr="005D5B8D" w:rsidRDefault="005D5B8D" w:rsidP="005D5B8D">
      <w:pPr>
        <w:spacing w:after="120"/>
        <w:jc w:val="both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5D5B8D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DGS/ggaf</w:t>
      </w:r>
    </w:p>
    <w:p w:rsidR="005D5B8D" w:rsidRPr="005D5B8D" w:rsidRDefault="005D5B8D" w:rsidP="005D5B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D5B8D" w:rsidRPr="005D5B8D" w:rsidRDefault="005D5B8D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5B8D" w:rsidRPr="005D5B8D" w:rsidSect="00461B01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54C71"/>
    <w:rsid w:val="00082688"/>
    <w:rsid w:val="00097ABA"/>
    <w:rsid w:val="000A27EB"/>
    <w:rsid w:val="000B76AA"/>
    <w:rsid w:val="000D169C"/>
    <w:rsid w:val="000F2391"/>
    <w:rsid w:val="000F6CBA"/>
    <w:rsid w:val="001108E0"/>
    <w:rsid w:val="00141CB5"/>
    <w:rsid w:val="00191D5C"/>
    <w:rsid w:val="00215CD9"/>
    <w:rsid w:val="00216ED4"/>
    <w:rsid w:val="002962FA"/>
    <w:rsid w:val="002C2929"/>
    <w:rsid w:val="00302F5C"/>
    <w:rsid w:val="00336C22"/>
    <w:rsid w:val="00350486"/>
    <w:rsid w:val="00354F88"/>
    <w:rsid w:val="00363482"/>
    <w:rsid w:val="0039776D"/>
    <w:rsid w:val="003A1626"/>
    <w:rsid w:val="003B6A2C"/>
    <w:rsid w:val="003D4130"/>
    <w:rsid w:val="003F05F5"/>
    <w:rsid w:val="003F4954"/>
    <w:rsid w:val="00451BD8"/>
    <w:rsid w:val="00461B01"/>
    <w:rsid w:val="00494E60"/>
    <w:rsid w:val="004D0EED"/>
    <w:rsid w:val="004D44D4"/>
    <w:rsid w:val="004D6E85"/>
    <w:rsid w:val="004E56FF"/>
    <w:rsid w:val="004F06B8"/>
    <w:rsid w:val="004F2D9A"/>
    <w:rsid w:val="00505002"/>
    <w:rsid w:val="00506CFE"/>
    <w:rsid w:val="00510A66"/>
    <w:rsid w:val="00543B69"/>
    <w:rsid w:val="005767FD"/>
    <w:rsid w:val="005A3D1B"/>
    <w:rsid w:val="005A5874"/>
    <w:rsid w:val="005C284F"/>
    <w:rsid w:val="005C6B1D"/>
    <w:rsid w:val="005D5B8D"/>
    <w:rsid w:val="006146BA"/>
    <w:rsid w:val="00623363"/>
    <w:rsid w:val="006D144D"/>
    <w:rsid w:val="006D2D40"/>
    <w:rsid w:val="0071451B"/>
    <w:rsid w:val="00720F11"/>
    <w:rsid w:val="0072748E"/>
    <w:rsid w:val="0075043A"/>
    <w:rsid w:val="00757D05"/>
    <w:rsid w:val="00763FA5"/>
    <w:rsid w:val="00766B92"/>
    <w:rsid w:val="00792C84"/>
    <w:rsid w:val="007931AF"/>
    <w:rsid w:val="007B4779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925F68"/>
    <w:rsid w:val="00966E01"/>
    <w:rsid w:val="009A02B5"/>
    <w:rsid w:val="009C6751"/>
    <w:rsid w:val="009D0045"/>
    <w:rsid w:val="009E7C52"/>
    <w:rsid w:val="009F131D"/>
    <w:rsid w:val="009F66BD"/>
    <w:rsid w:val="00A542F5"/>
    <w:rsid w:val="00A7044F"/>
    <w:rsid w:val="00AA4CC7"/>
    <w:rsid w:val="00AE5E55"/>
    <w:rsid w:val="00B00870"/>
    <w:rsid w:val="00B15E98"/>
    <w:rsid w:val="00B34316"/>
    <w:rsid w:val="00B35278"/>
    <w:rsid w:val="00B37386"/>
    <w:rsid w:val="00B6003B"/>
    <w:rsid w:val="00B63FF6"/>
    <w:rsid w:val="00B6471C"/>
    <w:rsid w:val="00B92A85"/>
    <w:rsid w:val="00BD2417"/>
    <w:rsid w:val="00BD38E0"/>
    <w:rsid w:val="00C0673A"/>
    <w:rsid w:val="00C1620F"/>
    <w:rsid w:val="00C21917"/>
    <w:rsid w:val="00C269D4"/>
    <w:rsid w:val="00C31EF3"/>
    <w:rsid w:val="00C34D12"/>
    <w:rsid w:val="00C45E1A"/>
    <w:rsid w:val="00C607E8"/>
    <w:rsid w:val="00C91FC5"/>
    <w:rsid w:val="00CA25BF"/>
    <w:rsid w:val="00CC5642"/>
    <w:rsid w:val="00CD5ACB"/>
    <w:rsid w:val="00CF0C7A"/>
    <w:rsid w:val="00D14A8F"/>
    <w:rsid w:val="00D405B4"/>
    <w:rsid w:val="00D5332C"/>
    <w:rsid w:val="00D55B4A"/>
    <w:rsid w:val="00D85C9E"/>
    <w:rsid w:val="00DD56CF"/>
    <w:rsid w:val="00E04670"/>
    <w:rsid w:val="00E17929"/>
    <w:rsid w:val="00E844C3"/>
    <w:rsid w:val="00EE4DE3"/>
    <w:rsid w:val="00EE4F91"/>
    <w:rsid w:val="00F27745"/>
    <w:rsid w:val="00F43C91"/>
    <w:rsid w:val="00F452D5"/>
    <w:rsid w:val="00F523A3"/>
    <w:rsid w:val="00F526AA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3BF0-161D-4865-AB97-6DFCA1B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07T21:45:00Z</cp:lastPrinted>
  <dcterms:created xsi:type="dcterms:W3CDTF">2019-06-10T17:52:00Z</dcterms:created>
  <dcterms:modified xsi:type="dcterms:W3CDTF">2019-06-10T17:52:00Z</dcterms:modified>
</cp:coreProperties>
</file>